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732D" w14:textId="6A87D6AB" w:rsidR="001C2380" w:rsidRPr="00AF3FE7" w:rsidRDefault="00577A08" w:rsidP="001C2380">
      <w:pPr>
        <w:jc w:val="center"/>
        <w:rPr>
          <w:rFonts w:ascii="Arial" w:hAnsi="Arial" w:cs="Arial"/>
          <w:b/>
          <w:sz w:val="28"/>
          <w:szCs w:val="28"/>
        </w:rPr>
      </w:pPr>
      <w:r w:rsidRPr="00922482"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224361E" wp14:editId="24EBF1C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9540" cy="1203960"/>
                <wp:effectExtent l="0" t="0" r="22860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9540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D0A0F" w14:textId="30C6E199" w:rsidR="00922482" w:rsidRPr="002755DE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55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ociety of St. Vincent de Paul Scotland</w:t>
                            </w:r>
                          </w:p>
                          <w:p w14:paraId="58C98625" w14:textId="4C7D247A" w:rsidR="00922482" w:rsidRPr="002755DE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755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Resources Order Form</w:t>
                            </w:r>
                          </w:p>
                          <w:p w14:paraId="77ED2E5D" w14:textId="77777777" w:rsidR="002755DE" w:rsidRPr="004F5081" w:rsidRDefault="002755DE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</w:p>
                          <w:p w14:paraId="4D272336" w14:textId="25724EB5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ail to</w:t>
                            </w:r>
                            <w:r w:rsidR="004C79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hyperlink r:id="rId10" w:history="1">
                              <w:r w:rsidRPr="009735DC">
                                <w:rPr>
                                  <w:rStyle w:val="Hyperlink"/>
                                  <w:rFonts w:ascii="Arial" w:hAnsi="Arial" w:cs="Arial"/>
                                  <w:b/>
                                  <w:bCs/>
                                </w:rPr>
                                <w:t>admin@ssvpscotland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or</w:t>
                            </w:r>
                          </w:p>
                          <w:p w14:paraId="7ABFDB14" w14:textId="27A42504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st to</w:t>
                            </w:r>
                            <w:r w:rsidR="004F508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Society of St. Vincent de Paul Scotland</w:t>
                            </w:r>
                          </w:p>
                          <w:p w14:paraId="580F49D7" w14:textId="592E6EA1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  <w:t>Regent House, 113 West Regent Street</w:t>
                            </w:r>
                          </w:p>
                          <w:p w14:paraId="11B37B9C" w14:textId="62FAD9A9" w:rsid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proofErr w:type="gramStart"/>
                            <w:r w:rsidR="002755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lasgow  G</w:t>
                            </w:r>
                            <w:proofErr w:type="gramEnd"/>
                            <w:r w:rsidR="002755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 2RU</w:t>
                            </w:r>
                          </w:p>
                          <w:p w14:paraId="3C9FF9BE" w14:textId="57CF17D9" w:rsidR="00922482" w:rsidRPr="00922482" w:rsidRDefault="00922482" w:rsidP="0092248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436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10.2pt;height:94.8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">
                <v:textbox>
                  <w:txbxContent>
                    <w:p w14:paraId="672D0A0F" w14:textId="30C6E199" w:rsidR="00922482" w:rsidRPr="002755DE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755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ociety of St. Vincent de Paul Scotland</w:t>
                      </w:r>
                    </w:p>
                    <w:p w14:paraId="58C98625" w14:textId="4C7D247A" w:rsidR="00922482" w:rsidRPr="002755DE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2755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Resources Order Form</w:t>
                      </w:r>
                    </w:p>
                    <w:p w14:paraId="77ED2E5D" w14:textId="77777777" w:rsidR="002755DE" w:rsidRPr="004F5081" w:rsidRDefault="002755DE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4"/>
                          <w:szCs w:val="4"/>
                        </w:rPr>
                      </w:pPr>
                    </w:p>
                    <w:p w14:paraId="4D272336" w14:textId="25724EB5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email to</w:t>
                      </w:r>
                      <w:r w:rsidR="004C7981">
                        <w:rPr>
                          <w:rFonts w:ascii="Arial" w:hAnsi="Arial" w:cs="Arial"/>
                          <w:b/>
                          <w:bCs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hyperlink r:id="rId11" w:history="1">
                        <w:r w:rsidRPr="009735DC">
                          <w:rPr>
                            <w:rStyle w:val="Hyperlink"/>
                            <w:rFonts w:ascii="Arial" w:hAnsi="Arial" w:cs="Arial"/>
                            <w:b/>
                            <w:bCs/>
                          </w:rPr>
                          <w:t>admin@ssvpscotland.com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or</w:t>
                      </w:r>
                    </w:p>
                    <w:p w14:paraId="7ABFDB14" w14:textId="27A42504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ost to</w:t>
                      </w:r>
                      <w:r w:rsidR="004F5081">
                        <w:rPr>
                          <w:rFonts w:ascii="Arial" w:hAnsi="Arial" w:cs="Arial"/>
                          <w:b/>
                          <w:bCs/>
                        </w:rPr>
                        <w:t>:-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Society of St. Vincent de Paul Scotland</w:t>
                      </w:r>
                    </w:p>
                    <w:p w14:paraId="580F49D7" w14:textId="592E6EA1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  <w:t>Regent House, 113 West Regent Street</w:t>
                      </w:r>
                    </w:p>
                    <w:p w14:paraId="11B37B9C" w14:textId="62FAD9A9" w:rsid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proofErr w:type="gramStart"/>
                      <w:r w:rsidR="002755DE">
                        <w:rPr>
                          <w:rFonts w:ascii="Arial" w:hAnsi="Arial" w:cs="Arial"/>
                          <w:b/>
                          <w:bCs/>
                        </w:rPr>
                        <w:t>Glasgow  G</w:t>
                      </w:r>
                      <w:proofErr w:type="gramEnd"/>
                      <w:r w:rsidR="002755DE">
                        <w:rPr>
                          <w:rFonts w:ascii="Arial" w:hAnsi="Arial" w:cs="Arial"/>
                          <w:b/>
                          <w:bCs/>
                        </w:rPr>
                        <w:t>2 2RU</w:t>
                      </w:r>
                    </w:p>
                    <w:p w14:paraId="3C9FF9BE" w14:textId="57CF17D9" w:rsidR="00922482" w:rsidRPr="00922482" w:rsidRDefault="00922482" w:rsidP="00922482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710BF" w:rsidRPr="00AF3FE7">
        <w:rPr>
          <w:rFonts w:ascii="Arial" w:eastAsia="Calibri" w:hAnsi="Arial" w:cs="Arial"/>
          <w:noProof/>
          <w:sz w:val="18"/>
          <w:szCs w:val="18"/>
          <w:lang w:eastAsia="zh-CN"/>
        </w:rPr>
        <w:t xml:space="preserve"> </w:t>
      </w:r>
      <w:r w:rsidR="009674BF" w:rsidRPr="00AF3FE7">
        <w:rPr>
          <w:rFonts w:ascii="Arial" w:eastAsia="Calibri" w:hAnsi="Arial" w:cs="Arial"/>
          <w:noProof/>
          <w:sz w:val="18"/>
          <w:szCs w:val="18"/>
          <w:lang w:eastAsia="zh-CN"/>
        </w:rPr>
        <w:drawing>
          <wp:anchor distT="0" distB="0" distL="114300" distR="114300" simplePos="0" relativeHeight="251660288" behindDoc="1" locked="0" layoutInCell="1" allowOverlap="1" wp14:anchorId="674227E0" wp14:editId="7E22DE1D">
            <wp:simplePos x="0" y="0"/>
            <wp:positionH relativeFrom="margin">
              <wp:posOffset>76200</wp:posOffset>
            </wp:positionH>
            <wp:positionV relativeFrom="paragraph">
              <wp:posOffset>26035</wp:posOffset>
            </wp:positionV>
            <wp:extent cx="979031" cy="9601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VP-Logo_icon_new_CMYK_master_scotlan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6" b="7587"/>
                    <a:stretch/>
                  </pic:blipFill>
                  <pic:spPr bwMode="auto">
                    <a:xfrm>
                      <a:off x="0" y="0"/>
                      <a:ext cx="979031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7CA5A" w14:textId="7DD83575" w:rsidR="006851B9" w:rsidRDefault="0022479F" w:rsidP="00922482">
      <w:pPr>
        <w:ind w:left="184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3CF6771B" w14:textId="78051063" w:rsidR="00922482" w:rsidRDefault="00922482" w:rsidP="00922482">
      <w:pPr>
        <w:ind w:left="1843"/>
        <w:rPr>
          <w:rFonts w:ascii="Arial" w:hAnsi="Arial" w:cs="Arial"/>
          <w:b/>
          <w:sz w:val="18"/>
          <w:szCs w:val="18"/>
        </w:rPr>
      </w:pPr>
    </w:p>
    <w:p w14:paraId="7552A291" w14:textId="595845FB" w:rsidR="00922482" w:rsidRDefault="00922482" w:rsidP="00922482">
      <w:pPr>
        <w:ind w:left="1843"/>
        <w:rPr>
          <w:rFonts w:ascii="Arial" w:hAnsi="Arial" w:cs="Arial"/>
          <w:b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23"/>
        <w:tblW w:w="0" w:type="auto"/>
        <w:tblLook w:val="04A0" w:firstRow="1" w:lastRow="0" w:firstColumn="1" w:lastColumn="0" w:noHBand="0" w:noVBand="1"/>
      </w:tblPr>
      <w:tblGrid>
        <w:gridCol w:w="2410"/>
        <w:gridCol w:w="4536"/>
      </w:tblGrid>
      <w:tr w:rsidR="0001653A" w:rsidRPr="00AF3FE7" w14:paraId="26740973" w14:textId="77777777" w:rsidTr="0001653A">
        <w:trPr>
          <w:trHeight w:val="510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1A19442A" w14:textId="169E15F7" w:rsidR="0001653A" w:rsidRPr="00AF3FE7" w:rsidRDefault="0001653A" w:rsidP="0001653A">
            <w:pPr>
              <w:tabs>
                <w:tab w:val="left" w:pos="170"/>
              </w:tabs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b/>
              </w:rPr>
              <w:t xml:space="preserve">Conference </w:t>
            </w:r>
            <w:r w:rsidR="0022479F">
              <w:rPr>
                <w:rFonts w:ascii="Arial" w:hAnsi="Arial" w:cs="Arial"/>
                <w:b/>
              </w:rPr>
              <w:t>Code</w:t>
            </w:r>
          </w:p>
        </w:tc>
        <w:tc>
          <w:tcPr>
            <w:tcW w:w="4536" w:type="dxa"/>
            <w:vAlign w:val="center"/>
          </w:tcPr>
          <w:p w14:paraId="5658C46A" w14:textId="045DC437" w:rsidR="0001653A" w:rsidRPr="00AF3FE7" w:rsidRDefault="0001653A" w:rsidP="0001653A">
            <w:pPr>
              <w:tabs>
                <w:tab w:val="left" w:pos="170"/>
              </w:tabs>
              <w:rPr>
                <w:rFonts w:ascii="Arial" w:hAnsi="Arial" w:cs="Arial"/>
                <w:bCs/>
              </w:rPr>
            </w:pPr>
          </w:p>
        </w:tc>
      </w:tr>
      <w:tr w:rsidR="0001653A" w:rsidRPr="00AF3FE7" w14:paraId="406E6944" w14:textId="77777777" w:rsidTr="0001653A">
        <w:trPr>
          <w:trHeight w:val="510"/>
        </w:trPr>
        <w:tc>
          <w:tcPr>
            <w:tcW w:w="2410" w:type="dxa"/>
            <w:shd w:val="clear" w:color="auto" w:fill="DEEAF6" w:themeFill="accent1" w:themeFillTint="33"/>
            <w:vAlign w:val="center"/>
          </w:tcPr>
          <w:p w14:paraId="4C9B4CAE" w14:textId="77777777" w:rsidR="0001653A" w:rsidRPr="00AF3FE7" w:rsidRDefault="0001653A" w:rsidP="0001653A">
            <w:pPr>
              <w:tabs>
                <w:tab w:val="left" w:pos="170"/>
              </w:tabs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b/>
              </w:rPr>
              <w:t>Conference Name</w:t>
            </w:r>
          </w:p>
        </w:tc>
        <w:tc>
          <w:tcPr>
            <w:tcW w:w="4536" w:type="dxa"/>
            <w:vAlign w:val="center"/>
          </w:tcPr>
          <w:p w14:paraId="7CD9891F" w14:textId="1C3D1C05" w:rsidR="0001653A" w:rsidRPr="00AF3FE7" w:rsidRDefault="0001653A" w:rsidP="0001653A">
            <w:pPr>
              <w:tabs>
                <w:tab w:val="left" w:pos="170"/>
              </w:tabs>
              <w:rPr>
                <w:rFonts w:ascii="Arial" w:hAnsi="Arial" w:cs="Arial"/>
                <w:bCs/>
              </w:rPr>
            </w:pPr>
          </w:p>
        </w:tc>
      </w:tr>
    </w:tbl>
    <w:p w14:paraId="787D9A27" w14:textId="77777777" w:rsidR="00665439" w:rsidRDefault="00665439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p w14:paraId="4E8540ED" w14:textId="77777777" w:rsidR="0001653A" w:rsidRDefault="0001653A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p w14:paraId="72EDF525" w14:textId="77777777" w:rsidR="0001653A" w:rsidRDefault="0001653A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p w14:paraId="5DECE46E" w14:textId="77777777" w:rsidR="0001653A" w:rsidRDefault="0001653A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p w14:paraId="4B93B59B" w14:textId="77777777" w:rsidR="0001653A" w:rsidRPr="00AF3FE7" w:rsidRDefault="0001653A" w:rsidP="003F25F0">
      <w:pPr>
        <w:tabs>
          <w:tab w:val="left" w:pos="17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page" w:tblpX="7681" w:tblpY="-1046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7A535F" w:rsidRPr="00AF3FE7" w14:paraId="1132DB75" w14:textId="77777777" w:rsidTr="0001653A">
        <w:trPr>
          <w:trHeight w:val="277"/>
        </w:trPr>
        <w:tc>
          <w:tcPr>
            <w:tcW w:w="3539" w:type="dxa"/>
            <w:gridSpan w:val="2"/>
            <w:shd w:val="clear" w:color="auto" w:fill="DEEAF6" w:themeFill="accent1" w:themeFillTint="33"/>
            <w:vAlign w:val="center"/>
          </w:tcPr>
          <w:p w14:paraId="37A35CFB" w14:textId="13432047" w:rsidR="007A535F" w:rsidRPr="008B1C29" w:rsidRDefault="007A535F" w:rsidP="0001653A">
            <w:pPr>
              <w:rPr>
                <w:rFonts w:ascii="Arial" w:hAnsi="Arial" w:cs="Arial"/>
              </w:rPr>
            </w:pPr>
            <w:r w:rsidRPr="008B1C29">
              <w:rPr>
                <w:rFonts w:ascii="Arial" w:hAnsi="Arial" w:cs="Arial"/>
                <w:b/>
                <w:bCs/>
              </w:rPr>
              <w:t>For Office Use</w:t>
            </w:r>
          </w:p>
        </w:tc>
      </w:tr>
      <w:tr w:rsidR="007A535F" w:rsidRPr="00AF3FE7" w14:paraId="065EB63E" w14:textId="77777777" w:rsidTr="008B1C29">
        <w:trPr>
          <w:trHeight w:val="374"/>
        </w:trPr>
        <w:tc>
          <w:tcPr>
            <w:tcW w:w="1696" w:type="dxa"/>
            <w:vAlign w:val="center"/>
          </w:tcPr>
          <w:p w14:paraId="6719DBE9" w14:textId="77777777" w:rsidR="007A535F" w:rsidRPr="008B1C29" w:rsidRDefault="007A535F" w:rsidP="008B1C29">
            <w:pPr>
              <w:ind w:right="-103"/>
              <w:rPr>
                <w:rFonts w:ascii="Arial" w:hAnsi="Arial" w:cs="Arial"/>
                <w:b/>
                <w:bCs/>
              </w:rPr>
            </w:pPr>
            <w:r w:rsidRPr="008B1C29">
              <w:rPr>
                <w:rFonts w:ascii="Arial" w:hAnsi="Arial" w:cs="Arial"/>
                <w:b/>
                <w:bCs/>
              </w:rPr>
              <w:t xml:space="preserve">Date Received </w:t>
            </w:r>
          </w:p>
        </w:tc>
        <w:tc>
          <w:tcPr>
            <w:tcW w:w="1843" w:type="dxa"/>
            <w:vAlign w:val="center"/>
          </w:tcPr>
          <w:p w14:paraId="661673A0" w14:textId="6F689B78" w:rsidR="007A535F" w:rsidRPr="008B1C29" w:rsidRDefault="007A535F" w:rsidP="0001653A">
            <w:pPr>
              <w:rPr>
                <w:rFonts w:ascii="Arial" w:hAnsi="Arial" w:cs="Arial"/>
              </w:rPr>
            </w:pPr>
          </w:p>
        </w:tc>
      </w:tr>
      <w:tr w:rsidR="007A535F" w:rsidRPr="00AF3FE7" w14:paraId="5D2E444E" w14:textId="77777777" w:rsidTr="008B1C29">
        <w:trPr>
          <w:trHeight w:val="374"/>
        </w:trPr>
        <w:tc>
          <w:tcPr>
            <w:tcW w:w="1696" w:type="dxa"/>
            <w:vAlign w:val="center"/>
          </w:tcPr>
          <w:p w14:paraId="7A821853" w14:textId="77777777" w:rsidR="007A535F" w:rsidRPr="008B1C29" w:rsidRDefault="007A535F" w:rsidP="0001653A">
            <w:pPr>
              <w:rPr>
                <w:rFonts w:ascii="Arial" w:hAnsi="Arial" w:cs="Arial"/>
                <w:b/>
                <w:bCs/>
              </w:rPr>
            </w:pPr>
            <w:r w:rsidRPr="008B1C29">
              <w:rPr>
                <w:rFonts w:ascii="Arial" w:hAnsi="Arial" w:cs="Arial"/>
                <w:b/>
                <w:bCs/>
              </w:rPr>
              <w:t>Date Posted</w:t>
            </w:r>
          </w:p>
        </w:tc>
        <w:tc>
          <w:tcPr>
            <w:tcW w:w="1843" w:type="dxa"/>
            <w:vAlign w:val="center"/>
          </w:tcPr>
          <w:p w14:paraId="6BEC2402" w14:textId="1B213884" w:rsidR="007A535F" w:rsidRPr="008B1C29" w:rsidRDefault="007A535F" w:rsidP="0001653A">
            <w:pPr>
              <w:rPr>
                <w:rFonts w:ascii="Arial" w:hAnsi="Arial" w:cs="Arial"/>
              </w:rPr>
            </w:pPr>
          </w:p>
        </w:tc>
      </w:tr>
    </w:tbl>
    <w:p w14:paraId="54354D28" w14:textId="77777777" w:rsidR="007019ED" w:rsidRPr="00AF3FE7" w:rsidRDefault="007019ED" w:rsidP="000C0DC0">
      <w:pPr>
        <w:spacing w:after="0"/>
        <w:rPr>
          <w:rFonts w:ascii="Arial" w:hAnsi="Arial" w:cs="Arial"/>
          <w:bCs/>
          <w:sz w:val="18"/>
          <w:szCs w:val="18"/>
        </w:rPr>
      </w:pPr>
    </w:p>
    <w:p w14:paraId="4B41ED27" w14:textId="77777777" w:rsidR="003535F0" w:rsidRPr="00AF3FE7" w:rsidRDefault="003535F0" w:rsidP="00FF7F49">
      <w:pPr>
        <w:spacing w:after="0"/>
        <w:rPr>
          <w:rFonts w:ascii="Arial" w:hAnsi="Arial" w:cs="Arial"/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text" w:horzAnchor="page" w:tblpX="5011" w:tblpY="8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851"/>
        <w:gridCol w:w="709"/>
        <w:gridCol w:w="872"/>
      </w:tblGrid>
      <w:tr w:rsidR="00544A65" w:rsidRPr="00AF3FE7" w14:paraId="218412D0" w14:textId="77777777" w:rsidTr="00544A65">
        <w:trPr>
          <w:trHeight w:val="417"/>
        </w:trPr>
        <w:tc>
          <w:tcPr>
            <w:tcW w:w="6396" w:type="dxa"/>
            <w:gridSpan w:val="4"/>
            <w:shd w:val="clear" w:color="auto" w:fill="DEEAF6" w:themeFill="accent1" w:themeFillTint="33"/>
            <w:vAlign w:val="center"/>
          </w:tcPr>
          <w:p w14:paraId="146FD67C" w14:textId="77777777" w:rsidR="00544A65" w:rsidRPr="00AF3FE7" w:rsidRDefault="00544A65" w:rsidP="00544A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E7">
              <w:rPr>
                <w:rFonts w:ascii="Arial" w:hAnsi="Arial" w:cs="Arial"/>
                <w:b/>
                <w:sz w:val="24"/>
                <w:szCs w:val="24"/>
              </w:rPr>
              <w:t xml:space="preserve">Priced Resources </w:t>
            </w:r>
          </w:p>
        </w:tc>
      </w:tr>
      <w:tr w:rsidR="00544A65" w:rsidRPr="00AF3FE7" w14:paraId="2FF743B8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62D27F24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b/>
              </w:rPr>
              <w:t>Publications</w:t>
            </w:r>
            <w:r w:rsidRPr="00AF3FE7">
              <w:rPr>
                <w:rFonts w:ascii="Arial" w:hAnsi="Arial" w:cs="Arial"/>
                <w:b/>
              </w:rPr>
              <w:tab/>
            </w:r>
          </w:p>
        </w:tc>
        <w:tc>
          <w:tcPr>
            <w:tcW w:w="851" w:type="dxa"/>
            <w:vAlign w:val="center"/>
          </w:tcPr>
          <w:p w14:paraId="40647027" w14:textId="77777777" w:rsidR="00544A65" w:rsidRPr="00665439" w:rsidRDefault="00544A65" w:rsidP="00544A6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09" w:type="dxa"/>
            <w:vAlign w:val="center"/>
          </w:tcPr>
          <w:p w14:paraId="682F6D78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872" w:type="dxa"/>
            <w:vAlign w:val="center"/>
          </w:tcPr>
          <w:p w14:paraId="7E87849C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544A65" w:rsidRPr="00AF3FE7" w14:paraId="41B1DD8B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3BEDA4D0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Induction Booklets (free to new members)</w:t>
            </w:r>
          </w:p>
        </w:tc>
        <w:tc>
          <w:tcPr>
            <w:tcW w:w="851" w:type="dxa"/>
            <w:vAlign w:val="center"/>
          </w:tcPr>
          <w:p w14:paraId="26D89788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1.00</w:t>
            </w:r>
          </w:p>
        </w:tc>
        <w:tc>
          <w:tcPr>
            <w:tcW w:w="709" w:type="dxa"/>
            <w:vAlign w:val="center"/>
          </w:tcPr>
          <w:p w14:paraId="5E39F952" w14:textId="1EB63064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11EB27A" w14:textId="397027DE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110F8CA1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5F8CF4A3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Manual &amp; Rule (free to new members)</w:t>
            </w:r>
          </w:p>
        </w:tc>
        <w:tc>
          <w:tcPr>
            <w:tcW w:w="851" w:type="dxa"/>
            <w:vAlign w:val="center"/>
          </w:tcPr>
          <w:p w14:paraId="3D91F492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2.00</w:t>
            </w:r>
          </w:p>
        </w:tc>
        <w:tc>
          <w:tcPr>
            <w:tcW w:w="709" w:type="dxa"/>
            <w:vAlign w:val="center"/>
          </w:tcPr>
          <w:p w14:paraId="23605956" w14:textId="7E53F7A5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24FF8FB" w14:textId="4E6B1D68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4517688E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1C92AEFE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Prayer Book </w:t>
            </w:r>
            <w:r w:rsidRPr="00AF3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42500A15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2.50</w:t>
            </w:r>
          </w:p>
        </w:tc>
        <w:tc>
          <w:tcPr>
            <w:tcW w:w="709" w:type="dxa"/>
            <w:vAlign w:val="center"/>
          </w:tcPr>
          <w:p w14:paraId="139FB03B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03890C9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7D2E34D6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2E12DB0A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Blank Card - For Own Message</w:t>
            </w:r>
          </w:p>
        </w:tc>
        <w:tc>
          <w:tcPr>
            <w:tcW w:w="851" w:type="dxa"/>
            <w:vAlign w:val="center"/>
          </w:tcPr>
          <w:p w14:paraId="2469E51A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0.30</w:t>
            </w:r>
          </w:p>
        </w:tc>
        <w:tc>
          <w:tcPr>
            <w:tcW w:w="709" w:type="dxa"/>
            <w:vAlign w:val="center"/>
          </w:tcPr>
          <w:p w14:paraId="0D86E174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0A83CBCD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5667B5EA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70ADECE0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b/>
              </w:rPr>
              <w:t>Conference Books</w:t>
            </w:r>
          </w:p>
        </w:tc>
        <w:tc>
          <w:tcPr>
            <w:tcW w:w="851" w:type="dxa"/>
            <w:vAlign w:val="center"/>
          </w:tcPr>
          <w:p w14:paraId="5B654662" w14:textId="77777777" w:rsidR="00544A65" w:rsidRPr="00665439" w:rsidRDefault="00544A65" w:rsidP="00544A65">
            <w:pPr>
              <w:rPr>
                <w:rFonts w:ascii="Arial" w:hAnsi="Arial" w:cs="Arial"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09" w:type="dxa"/>
            <w:vAlign w:val="center"/>
          </w:tcPr>
          <w:p w14:paraId="574A04ED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872" w:type="dxa"/>
            <w:vAlign w:val="center"/>
          </w:tcPr>
          <w:p w14:paraId="4DABE472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544A65" w:rsidRPr="00AF3FE7" w14:paraId="6EE2EED5" w14:textId="77777777" w:rsidTr="00544A65">
        <w:trPr>
          <w:trHeight w:val="590"/>
        </w:trPr>
        <w:tc>
          <w:tcPr>
            <w:tcW w:w="3964" w:type="dxa"/>
            <w:vAlign w:val="center"/>
          </w:tcPr>
          <w:p w14:paraId="63BABD4E" w14:textId="77777777" w:rsidR="00544A65" w:rsidRPr="00AF3FE7" w:rsidRDefault="00544A65" w:rsidP="00544A65">
            <w:pPr>
              <w:ind w:right="-248"/>
              <w:rPr>
                <w:rFonts w:ascii="Arial" w:hAnsi="Arial" w:cs="Arial"/>
                <w:b/>
              </w:rPr>
            </w:pPr>
            <w:r w:rsidRPr="00FF48B4">
              <w:rPr>
                <w:rFonts w:ascii="Arial" w:hAnsi="Arial" w:cs="Arial"/>
                <w:sz w:val="20"/>
                <w:szCs w:val="20"/>
              </w:rPr>
              <w:t>Bookkeeping Procedures for SSVP Conferences</w:t>
            </w:r>
          </w:p>
        </w:tc>
        <w:tc>
          <w:tcPr>
            <w:tcW w:w="851" w:type="dxa"/>
            <w:vAlign w:val="center"/>
          </w:tcPr>
          <w:p w14:paraId="0DFD3760" w14:textId="77777777" w:rsidR="00544A65" w:rsidRPr="00AF3FE7" w:rsidRDefault="00544A65" w:rsidP="00544A65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FREE</w:t>
            </w:r>
          </w:p>
        </w:tc>
        <w:tc>
          <w:tcPr>
            <w:tcW w:w="709" w:type="dxa"/>
            <w:vAlign w:val="center"/>
          </w:tcPr>
          <w:p w14:paraId="46420FC7" w14:textId="1D8604BA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6F641E15" w14:textId="6E1101FC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72B9809A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12F14E1A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ash Book</w:t>
            </w:r>
          </w:p>
        </w:tc>
        <w:tc>
          <w:tcPr>
            <w:tcW w:w="851" w:type="dxa"/>
            <w:vAlign w:val="center"/>
          </w:tcPr>
          <w:p w14:paraId="4E4E0480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28.00</w:t>
            </w:r>
          </w:p>
        </w:tc>
        <w:tc>
          <w:tcPr>
            <w:tcW w:w="709" w:type="dxa"/>
            <w:vAlign w:val="center"/>
          </w:tcPr>
          <w:p w14:paraId="220F802A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7B480AE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7E7FFCD2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51879BA4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Receipt Book</w:t>
            </w:r>
            <w:r w:rsidRPr="00AF3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5A6ABA9E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4.50</w:t>
            </w:r>
          </w:p>
        </w:tc>
        <w:tc>
          <w:tcPr>
            <w:tcW w:w="709" w:type="dxa"/>
            <w:vAlign w:val="center"/>
          </w:tcPr>
          <w:p w14:paraId="4B8629A5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4F88E82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0AEF50C7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0F12FE33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Relief Book</w:t>
            </w:r>
          </w:p>
        </w:tc>
        <w:tc>
          <w:tcPr>
            <w:tcW w:w="851" w:type="dxa"/>
            <w:vAlign w:val="center"/>
          </w:tcPr>
          <w:p w14:paraId="66AEB262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28.00</w:t>
            </w:r>
          </w:p>
        </w:tc>
        <w:tc>
          <w:tcPr>
            <w:tcW w:w="709" w:type="dxa"/>
            <w:vAlign w:val="center"/>
          </w:tcPr>
          <w:p w14:paraId="56FE3ADB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7224DAEB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473A2410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19FA88E2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b/>
              </w:rPr>
              <w:t>Miscellaneous</w:t>
            </w:r>
          </w:p>
        </w:tc>
        <w:tc>
          <w:tcPr>
            <w:tcW w:w="851" w:type="dxa"/>
            <w:vAlign w:val="center"/>
          </w:tcPr>
          <w:p w14:paraId="3B620E7C" w14:textId="77777777" w:rsidR="00544A65" w:rsidRPr="00665439" w:rsidRDefault="00544A65" w:rsidP="00544A65">
            <w:pPr>
              <w:rPr>
                <w:rFonts w:ascii="Arial" w:hAnsi="Arial" w:cs="Arial"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PRICE</w:t>
            </w:r>
          </w:p>
        </w:tc>
        <w:tc>
          <w:tcPr>
            <w:tcW w:w="709" w:type="dxa"/>
            <w:vAlign w:val="center"/>
          </w:tcPr>
          <w:p w14:paraId="3BD2705B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  <w:tc>
          <w:tcPr>
            <w:tcW w:w="872" w:type="dxa"/>
            <w:vAlign w:val="center"/>
          </w:tcPr>
          <w:p w14:paraId="132D2D93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</w:tr>
      <w:tr w:rsidR="00544A65" w:rsidRPr="00AF3FE7" w14:paraId="4A0CEA95" w14:textId="77777777" w:rsidTr="00544A65">
        <w:trPr>
          <w:trHeight w:val="577"/>
        </w:trPr>
        <w:tc>
          <w:tcPr>
            <w:tcW w:w="3964" w:type="dxa"/>
            <w:vAlign w:val="center"/>
          </w:tcPr>
          <w:p w14:paraId="1C86547A" w14:textId="77777777" w:rsidR="00544A65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hildren’s Prayer Card &amp; Medal Set</w:t>
            </w:r>
          </w:p>
          <w:p w14:paraId="68639DEA" w14:textId="77777777" w:rsidR="00544A65" w:rsidRPr="00AF3FE7" w:rsidRDefault="00544A65" w:rsidP="00544A65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(10 Pack)</w:t>
            </w:r>
          </w:p>
        </w:tc>
        <w:tc>
          <w:tcPr>
            <w:tcW w:w="851" w:type="dxa"/>
            <w:vAlign w:val="center"/>
          </w:tcPr>
          <w:p w14:paraId="50AE12CB" w14:textId="77777777" w:rsidR="00544A65" w:rsidRPr="00AF3FE7" w:rsidRDefault="00544A65" w:rsidP="00544A65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7.50</w:t>
            </w:r>
          </w:p>
        </w:tc>
        <w:tc>
          <w:tcPr>
            <w:tcW w:w="709" w:type="dxa"/>
            <w:vAlign w:val="center"/>
          </w:tcPr>
          <w:p w14:paraId="4113C818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2EF00C19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3AC93C2A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6C902540" w14:textId="036BB59F" w:rsidR="00544A65" w:rsidRPr="00AF3FE7" w:rsidRDefault="0073063E" w:rsidP="0054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 Vincent de Paul </w:t>
            </w:r>
            <w:r w:rsidR="00544A65" w:rsidRPr="00AF3FE7">
              <w:rPr>
                <w:rFonts w:ascii="Arial" w:hAnsi="Arial" w:cs="Arial"/>
                <w:sz w:val="20"/>
                <w:szCs w:val="20"/>
              </w:rPr>
              <w:t>Medal</w:t>
            </w:r>
            <w:r w:rsidR="00544A65" w:rsidRPr="00AF3FE7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851" w:type="dxa"/>
            <w:vAlign w:val="center"/>
          </w:tcPr>
          <w:p w14:paraId="70F20142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0.15</w:t>
            </w:r>
          </w:p>
        </w:tc>
        <w:tc>
          <w:tcPr>
            <w:tcW w:w="709" w:type="dxa"/>
            <w:vAlign w:val="center"/>
          </w:tcPr>
          <w:p w14:paraId="0F27284E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6C41FE64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5A47E49A" w14:textId="77777777" w:rsidTr="00544A65">
        <w:trPr>
          <w:trHeight w:val="374"/>
        </w:trPr>
        <w:tc>
          <w:tcPr>
            <w:tcW w:w="3964" w:type="dxa"/>
            <w:vAlign w:val="center"/>
          </w:tcPr>
          <w:p w14:paraId="5515D838" w14:textId="415DC8CC" w:rsidR="00544A65" w:rsidRPr="00AF3FE7" w:rsidRDefault="0073063E" w:rsidP="00544A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SVP logo </w:t>
            </w:r>
            <w:r w:rsidR="00544A65" w:rsidRPr="00AF3FE7">
              <w:rPr>
                <w:rFonts w:ascii="Arial" w:hAnsi="Arial" w:cs="Arial"/>
                <w:sz w:val="20"/>
                <w:szCs w:val="20"/>
              </w:rPr>
              <w:t>Lapel Badge</w:t>
            </w:r>
          </w:p>
        </w:tc>
        <w:tc>
          <w:tcPr>
            <w:tcW w:w="851" w:type="dxa"/>
            <w:vAlign w:val="center"/>
          </w:tcPr>
          <w:p w14:paraId="4214C8B1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£1.00</w:t>
            </w:r>
          </w:p>
        </w:tc>
        <w:tc>
          <w:tcPr>
            <w:tcW w:w="709" w:type="dxa"/>
            <w:vAlign w:val="center"/>
          </w:tcPr>
          <w:p w14:paraId="3263FACE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72" w:type="dxa"/>
            <w:vAlign w:val="center"/>
          </w:tcPr>
          <w:p w14:paraId="409975C5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5EED5AE4" w14:textId="77777777" w:rsidR="006F749B" w:rsidRPr="00AF3FE7" w:rsidRDefault="006F749B" w:rsidP="00FF7F49">
      <w:pPr>
        <w:spacing w:after="0"/>
        <w:rPr>
          <w:rFonts w:ascii="Arial" w:hAnsi="Arial" w:cs="Arial"/>
          <w:i/>
          <w:iCs/>
          <w:sz w:val="2"/>
          <w:szCs w:val="2"/>
        </w:rPr>
      </w:pPr>
    </w:p>
    <w:p w14:paraId="6A464F65" w14:textId="4E1E2A23" w:rsidR="00A903BE" w:rsidRDefault="00A903BE" w:rsidP="00A903BE">
      <w:pPr>
        <w:spacing w:after="0"/>
        <w:ind w:right="7086"/>
        <w:rPr>
          <w:rFonts w:ascii="Arial" w:hAnsi="Arial" w:cs="Arial"/>
          <w:i/>
          <w:iCs/>
          <w:sz w:val="6"/>
          <w:szCs w:val="6"/>
        </w:rPr>
      </w:pPr>
    </w:p>
    <w:p w14:paraId="7C7F100F" w14:textId="77777777" w:rsidR="001A469B" w:rsidRPr="0011655E" w:rsidRDefault="001A469B" w:rsidP="00A903BE">
      <w:pPr>
        <w:spacing w:after="0"/>
        <w:ind w:right="7086"/>
        <w:rPr>
          <w:rFonts w:ascii="Arial" w:hAnsi="Arial" w:cs="Arial"/>
          <w:i/>
          <w:iCs/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3601"/>
        <w:tblW w:w="0" w:type="auto"/>
        <w:tblLook w:val="04A0" w:firstRow="1" w:lastRow="0" w:firstColumn="1" w:lastColumn="0" w:noHBand="0" w:noVBand="1"/>
      </w:tblPr>
      <w:tblGrid>
        <w:gridCol w:w="3539"/>
        <w:gridCol w:w="652"/>
      </w:tblGrid>
      <w:tr w:rsidR="00544A65" w:rsidRPr="00AF3FE7" w14:paraId="7A21D755" w14:textId="77777777" w:rsidTr="00544A65">
        <w:trPr>
          <w:trHeight w:val="420"/>
        </w:trPr>
        <w:tc>
          <w:tcPr>
            <w:tcW w:w="4191" w:type="dxa"/>
            <w:gridSpan w:val="2"/>
            <w:shd w:val="clear" w:color="auto" w:fill="DEEAF6" w:themeFill="accent1" w:themeFillTint="33"/>
            <w:vAlign w:val="center"/>
          </w:tcPr>
          <w:p w14:paraId="61D9C32F" w14:textId="77777777" w:rsidR="00544A65" w:rsidRPr="00AF3FE7" w:rsidRDefault="00544A65" w:rsidP="00544A6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E7">
              <w:rPr>
                <w:rFonts w:ascii="Arial" w:hAnsi="Arial" w:cs="Arial"/>
                <w:b/>
                <w:sz w:val="24"/>
                <w:szCs w:val="24"/>
              </w:rPr>
              <w:t xml:space="preserve">Free Resources </w:t>
            </w:r>
            <w:r w:rsidRPr="00AF3FE7">
              <w:rPr>
                <w:rFonts w:ascii="Arial" w:hAnsi="Arial" w:cs="Arial"/>
                <w:bCs/>
                <w:i/>
                <w:iCs/>
              </w:rPr>
              <w:t>(</w:t>
            </w:r>
            <w:r w:rsidRPr="00FF48B4">
              <w:rPr>
                <w:rFonts w:ascii="Arial" w:hAnsi="Arial" w:cs="Arial"/>
                <w:bCs/>
              </w:rPr>
              <w:t>+</w:t>
            </w:r>
            <w:r w:rsidRPr="00AF3FE7">
              <w:rPr>
                <w:rFonts w:ascii="Arial" w:hAnsi="Arial" w:cs="Arial"/>
                <w:bCs/>
                <w:i/>
                <w:iCs/>
              </w:rPr>
              <w:t xml:space="preserve"> free postage)</w:t>
            </w:r>
            <w:r w:rsidRPr="00AF3FE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544A65" w:rsidRPr="00AF3FE7" w14:paraId="249D6176" w14:textId="77777777" w:rsidTr="00544A65">
        <w:trPr>
          <w:trHeight w:val="413"/>
        </w:trPr>
        <w:tc>
          <w:tcPr>
            <w:tcW w:w="3539" w:type="dxa"/>
            <w:vAlign w:val="center"/>
          </w:tcPr>
          <w:p w14:paraId="7F4EE258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b/>
              </w:rPr>
              <w:t>Prayer Cards</w:t>
            </w:r>
          </w:p>
        </w:tc>
        <w:tc>
          <w:tcPr>
            <w:tcW w:w="652" w:type="dxa"/>
            <w:vAlign w:val="center"/>
          </w:tcPr>
          <w:p w14:paraId="104E3D96" w14:textId="77777777" w:rsidR="00544A65" w:rsidRPr="00665439" w:rsidRDefault="00544A65" w:rsidP="00544A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</w:tr>
      <w:tr w:rsidR="00544A65" w:rsidRPr="00AF3FE7" w14:paraId="15558AD6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44B0A7A9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anonisation Prayer Book Marker</w:t>
            </w:r>
          </w:p>
        </w:tc>
        <w:tc>
          <w:tcPr>
            <w:tcW w:w="652" w:type="dxa"/>
            <w:vAlign w:val="center"/>
          </w:tcPr>
          <w:p w14:paraId="481CD649" w14:textId="0BB82D1C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340B1C17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0DBBDED4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anonisation Prayer Card</w:t>
            </w:r>
          </w:p>
        </w:tc>
        <w:tc>
          <w:tcPr>
            <w:tcW w:w="652" w:type="dxa"/>
            <w:vAlign w:val="center"/>
          </w:tcPr>
          <w:p w14:paraId="7B602F7F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33B74838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29416910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Conference Prayer Card</w:t>
            </w:r>
          </w:p>
        </w:tc>
        <w:tc>
          <w:tcPr>
            <w:tcW w:w="652" w:type="dxa"/>
            <w:vAlign w:val="center"/>
          </w:tcPr>
          <w:p w14:paraId="4D6841F6" w14:textId="76505F1D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66882831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195A5B9F" w14:textId="77777777" w:rsidR="00544A65" w:rsidRPr="00AF3FE7" w:rsidRDefault="00544A65" w:rsidP="00544A65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Daily Prayer Card</w:t>
            </w:r>
          </w:p>
        </w:tc>
        <w:tc>
          <w:tcPr>
            <w:tcW w:w="652" w:type="dxa"/>
            <w:vAlign w:val="center"/>
          </w:tcPr>
          <w:p w14:paraId="3A799CFB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3BB638B5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107AC5EE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‘I Live Alone’ Prayer Card</w:t>
            </w:r>
          </w:p>
        </w:tc>
        <w:tc>
          <w:tcPr>
            <w:tcW w:w="652" w:type="dxa"/>
            <w:vAlign w:val="center"/>
          </w:tcPr>
          <w:p w14:paraId="5108050A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72491E7C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58AA5D0E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Intentions Mass Card &amp; Envelope</w:t>
            </w:r>
          </w:p>
        </w:tc>
        <w:tc>
          <w:tcPr>
            <w:tcW w:w="652" w:type="dxa"/>
            <w:vAlign w:val="center"/>
          </w:tcPr>
          <w:p w14:paraId="1AC0D21B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544A65" w:rsidRPr="00AF3FE7" w14:paraId="5965FB5A" w14:textId="77777777" w:rsidTr="00544A65">
        <w:trPr>
          <w:trHeight w:val="374"/>
        </w:trPr>
        <w:tc>
          <w:tcPr>
            <w:tcW w:w="3539" w:type="dxa"/>
            <w:vAlign w:val="center"/>
          </w:tcPr>
          <w:p w14:paraId="7A238297" w14:textId="77777777" w:rsidR="00544A65" w:rsidRPr="00AF3FE7" w:rsidRDefault="00544A65" w:rsidP="00544A65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Petition Prayer Card</w:t>
            </w:r>
          </w:p>
        </w:tc>
        <w:tc>
          <w:tcPr>
            <w:tcW w:w="652" w:type="dxa"/>
            <w:vAlign w:val="center"/>
          </w:tcPr>
          <w:p w14:paraId="3F55CB53" w14:textId="77777777" w:rsidR="00544A65" w:rsidRPr="00AF3FE7" w:rsidRDefault="00544A65" w:rsidP="00544A65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5"/>
        <w:tblW w:w="0" w:type="auto"/>
        <w:tblLook w:val="04A0" w:firstRow="1" w:lastRow="0" w:firstColumn="1" w:lastColumn="0" w:noHBand="0" w:noVBand="1"/>
      </w:tblPr>
      <w:tblGrid>
        <w:gridCol w:w="3539"/>
        <w:gridCol w:w="652"/>
      </w:tblGrid>
      <w:tr w:rsidR="001A469B" w:rsidRPr="00AF3FE7" w14:paraId="6B740481" w14:textId="77777777" w:rsidTr="001A469B">
        <w:trPr>
          <w:trHeight w:val="420"/>
        </w:trPr>
        <w:tc>
          <w:tcPr>
            <w:tcW w:w="4191" w:type="dxa"/>
            <w:gridSpan w:val="2"/>
            <w:shd w:val="clear" w:color="auto" w:fill="DEEAF6" w:themeFill="accent1" w:themeFillTint="33"/>
            <w:vAlign w:val="center"/>
          </w:tcPr>
          <w:p w14:paraId="7EC1CA1F" w14:textId="77777777" w:rsidR="001A469B" w:rsidRPr="00AF3FE7" w:rsidRDefault="001A469B" w:rsidP="001A469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F3FE7">
              <w:rPr>
                <w:rFonts w:ascii="Arial" w:hAnsi="Arial" w:cs="Arial"/>
                <w:b/>
                <w:sz w:val="24"/>
                <w:szCs w:val="24"/>
              </w:rPr>
              <w:t xml:space="preserve">Youth - Free Resources </w:t>
            </w:r>
          </w:p>
        </w:tc>
      </w:tr>
      <w:tr w:rsidR="001A469B" w:rsidRPr="00AF3FE7" w14:paraId="453B0DBB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5CDDA70C" w14:textId="77777777" w:rsidR="001A469B" w:rsidRPr="00665439" w:rsidRDefault="001A469B" w:rsidP="001A469B">
            <w:pPr>
              <w:rPr>
                <w:rFonts w:ascii="Arial" w:hAnsi="Arial" w:cs="Arial"/>
                <w:b/>
                <w:sz w:val="19"/>
                <w:szCs w:val="19"/>
              </w:rPr>
            </w:pPr>
            <w:r w:rsidRPr="00665439">
              <w:rPr>
                <w:rFonts w:ascii="Arial" w:hAnsi="Arial" w:cs="Arial"/>
                <w:b/>
                <w:sz w:val="19"/>
                <w:szCs w:val="19"/>
              </w:rPr>
              <w:t>Mini Vinnies (Primary School Age)</w:t>
            </w:r>
          </w:p>
        </w:tc>
        <w:tc>
          <w:tcPr>
            <w:tcW w:w="652" w:type="dxa"/>
            <w:vAlign w:val="center"/>
          </w:tcPr>
          <w:p w14:paraId="3E5E5DA3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</w:tr>
      <w:tr w:rsidR="001A469B" w:rsidRPr="00AF3FE7" w14:paraId="522BC596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058A9EC5" w14:textId="77777777" w:rsidR="001A469B" w:rsidRPr="00AF3FE7" w:rsidRDefault="001A469B" w:rsidP="001A469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F3FE7">
              <w:rPr>
                <w:rFonts w:ascii="Arial" w:hAnsi="Arial" w:cs="Arial"/>
                <w:bCs/>
                <w:sz w:val="20"/>
                <w:szCs w:val="20"/>
              </w:rPr>
              <w:t>Mini Vinnie Guidebook</w:t>
            </w:r>
          </w:p>
        </w:tc>
        <w:tc>
          <w:tcPr>
            <w:tcW w:w="652" w:type="dxa"/>
            <w:vAlign w:val="center"/>
          </w:tcPr>
          <w:p w14:paraId="31F9AB42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A469B" w:rsidRPr="00AF3FE7" w14:paraId="0365B4E7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7447F7B0" w14:textId="77777777" w:rsidR="001A469B" w:rsidRPr="00AF3FE7" w:rsidRDefault="001A469B" w:rsidP="001A469B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Badges </w:t>
            </w:r>
          </w:p>
        </w:tc>
        <w:tc>
          <w:tcPr>
            <w:tcW w:w="652" w:type="dxa"/>
            <w:vAlign w:val="center"/>
          </w:tcPr>
          <w:p w14:paraId="07F5FFDF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A469B" w:rsidRPr="00AF3FE7" w14:paraId="1246090E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6FD9BFCE" w14:textId="77777777" w:rsidR="001A469B" w:rsidRPr="00AF3FE7" w:rsidRDefault="001A469B" w:rsidP="001A469B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Pencil </w:t>
            </w:r>
          </w:p>
        </w:tc>
        <w:tc>
          <w:tcPr>
            <w:tcW w:w="652" w:type="dxa"/>
            <w:vAlign w:val="center"/>
          </w:tcPr>
          <w:p w14:paraId="0FA04364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A469B" w:rsidRPr="00AF3FE7" w14:paraId="0D97B3B6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23D61AA1" w14:textId="77777777" w:rsidR="001A469B" w:rsidRPr="00AF3FE7" w:rsidRDefault="001A469B" w:rsidP="001A469B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Prayer Cards</w:t>
            </w:r>
          </w:p>
        </w:tc>
        <w:tc>
          <w:tcPr>
            <w:tcW w:w="652" w:type="dxa"/>
            <w:vAlign w:val="center"/>
          </w:tcPr>
          <w:p w14:paraId="67C86355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A469B" w:rsidRPr="00AF3FE7" w14:paraId="77A596FE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0FD5FBF3" w14:textId="77777777" w:rsidR="001A469B" w:rsidRPr="00AF3FE7" w:rsidRDefault="001A469B" w:rsidP="001A469B">
            <w:pPr>
              <w:rPr>
                <w:rFonts w:ascii="Arial" w:hAnsi="Arial" w:cs="Arial"/>
                <w:sz w:val="20"/>
                <w:szCs w:val="20"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Reflection Booklets </w:t>
            </w:r>
          </w:p>
        </w:tc>
        <w:tc>
          <w:tcPr>
            <w:tcW w:w="652" w:type="dxa"/>
            <w:vAlign w:val="center"/>
          </w:tcPr>
          <w:p w14:paraId="1F2F60E9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</w:p>
        </w:tc>
      </w:tr>
      <w:tr w:rsidR="001A469B" w:rsidRPr="00AF3FE7" w14:paraId="257BAD44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269E9200" w14:textId="77777777" w:rsidR="001A469B" w:rsidRPr="00665439" w:rsidRDefault="001A469B" w:rsidP="001A469B">
            <w:pPr>
              <w:ind w:right="-102"/>
              <w:rPr>
                <w:rFonts w:ascii="Arial" w:hAnsi="Arial" w:cs="Arial"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Youth SSVP (Secondary School Age +)</w:t>
            </w:r>
          </w:p>
        </w:tc>
        <w:tc>
          <w:tcPr>
            <w:tcW w:w="652" w:type="dxa"/>
            <w:vAlign w:val="center"/>
          </w:tcPr>
          <w:p w14:paraId="2C53CA11" w14:textId="77777777" w:rsidR="001A469B" w:rsidRPr="00665439" w:rsidRDefault="001A469B" w:rsidP="001A469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65439">
              <w:rPr>
                <w:rFonts w:ascii="Arial" w:hAnsi="Arial" w:cs="Arial"/>
                <w:b/>
                <w:sz w:val="18"/>
                <w:szCs w:val="18"/>
              </w:rPr>
              <w:t>QTY</w:t>
            </w:r>
          </w:p>
        </w:tc>
      </w:tr>
      <w:tr w:rsidR="001A469B" w:rsidRPr="00AF3FE7" w14:paraId="37BB6B4B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14B2E14C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Junior Vinnie Guidebook</w:t>
            </w:r>
          </w:p>
        </w:tc>
        <w:tc>
          <w:tcPr>
            <w:tcW w:w="652" w:type="dxa"/>
            <w:vAlign w:val="center"/>
          </w:tcPr>
          <w:p w14:paraId="2D79E10D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A469B" w:rsidRPr="00AF3FE7" w14:paraId="5D90D97E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2C0FDF3C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Senior Vinnie Guidebook       </w:t>
            </w:r>
          </w:p>
        </w:tc>
        <w:tc>
          <w:tcPr>
            <w:tcW w:w="652" w:type="dxa"/>
            <w:vAlign w:val="center"/>
          </w:tcPr>
          <w:p w14:paraId="77F3C31B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A469B" w:rsidRPr="00AF3FE7" w14:paraId="77F938E8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18F4AC30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Junior Vinnie – Badges</w:t>
            </w:r>
          </w:p>
        </w:tc>
        <w:tc>
          <w:tcPr>
            <w:tcW w:w="652" w:type="dxa"/>
            <w:vAlign w:val="center"/>
          </w:tcPr>
          <w:p w14:paraId="7D7E791D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A469B" w:rsidRPr="00AF3FE7" w14:paraId="3AF899AF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2F09015C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>Senior Vinnie – Badges</w:t>
            </w:r>
          </w:p>
        </w:tc>
        <w:tc>
          <w:tcPr>
            <w:tcW w:w="652" w:type="dxa"/>
            <w:vAlign w:val="center"/>
          </w:tcPr>
          <w:p w14:paraId="0786019D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A469B" w:rsidRPr="00AF3FE7" w14:paraId="18049F31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6E2CAA82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Prayer Cards                                  </w:t>
            </w:r>
          </w:p>
        </w:tc>
        <w:tc>
          <w:tcPr>
            <w:tcW w:w="652" w:type="dxa"/>
            <w:vAlign w:val="center"/>
          </w:tcPr>
          <w:p w14:paraId="4296388F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A469B" w:rsidRPr="00AF3FE7" w14:paraId="7C35A8EC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045BDB18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Reflection Booklets                       </w:t>
            </w:r>
          </w:p>
        </w:tc>
        <w:tc>
          <w:tcPr>
            <w:tcW w:w="652" w:type="dxa"/>
            <w:vAlign w:val="center"/>
          </w:tcPr>
          <w:p w14:paraId="52F0D559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  <w:tr w:rsidR="001A469B" w:rsidRPr="00AF3FE7" w14:paraId="6969A19B" w14:textId="77777777" w:rsidTr="001A469B">
        <w:trPr>
          <w:trHeight w:val="374"/>
        </w:trPr>
        <w:tc>
          <w:tcPr>
            <w:tcW w:w="3539" w:type="dxa"/>
            <w:vAlign w:val="center"/>
          </w:tcPr>
          <w:p w14:paraId="319E4DA9" w14:textId="77777777" w:rsidR="001A469B" w:rsidRPr="00AF3FE7" w:rsidRDefault="001A469B" w:rsidP="001A469B">
            <w:pPr>
              <w:rPr>
                <w:rFonts w:ascii="Arial" w:hAnsi="Arial" w:cs="Arial"/>
                <w:b/>
              </w:rPr>
            </w:pPr>
            <w:r w:rsidRPr="00AF3FE7">
              <w:rPr>
                <w:rFonts w:ascii="Arial" w:hAnsi="Arial" w:cs="Arial"/>
                <w:sz w:val="20"/>
                <w:szCs w:val="20"/>
              </w:rPr>
              <w:t xml:space="preserve">Youth Induction Manuals          </w:t>
            </w:r>
          </w:p>
        </w:tc>
        <w:tc>
          <w:tcPr>
            <w:tcW w:w="652" w:type="dxa"/>
            <w:vAlign w:val="center"/>
          </w:tcPr>
          <w:p w14:paraId="211623D7" w14:textId="77777777" w:rsidR="001A469B" w:rsidRPr="00AF3FE7" w:rsidRDefault="001A469B" w:rsidP="001A469B">
            <w:pPr>
              <w:jc w:val="center"/>
              <w:rPr>
                <w:rFonts w:ascii="Arial" w:hAnsi="Arial" w:cs="Arial"/>
                <w:b/>
                <w:i/>
                <w:iCs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996" w:tblpY="2902"/>
        <w:tblW w:w="6379" w:type="dxa"/>
        <w:tblLook w:val="04A0" w:firstRow="1" w:lastRow="0" w:firstColumn="1" w:lastColumn="0" w:noHBand="0" w:noVBand="1"/>
      </w:tblPr>
      <w:tblGrid>
        <w:gridCol w:w="6379"/>
      </w:tblGrid>
      <w:tr w:rsidR="0073063E" w:rsidRPr="00AF3FE7" w14:paraId="12205E50" w14:textId="77777777" w:rsidTr="00522E7A">
        <w:trPr>
          <w:trHeight w:val="420"/>
        </w:trPr>
        <w:tc>
          <w:tcPr>
            <w:tcW w:w="6379" w:type="dxa"/>
            <w:shd w:val="clear" w:color="auto" w:fill="DEEAF6" w:themeFill="accent1" w:themeFillTint="33"/>
            <w:vAlign w:val="center"/>
          </w:tcPr>
          <w:p w14:paraId="0539B6A4" w14:textId="77777777" w:rsidR="0073063E" w:rsidRPr="00AF3FE7" w:rsidRDefault="0073063E" w:rsidP="00522E7A">
            <w:pPr>
              <w:rPr>
                <w:rFonts w:ascii="Arial" w:hAnsi="Arial" w:cs="Arial"/>
                <w:b/>
                <w:iCs/>
                <w:sz w:val="24"/>
                <w:szCs w:val="24"/>
              </w:rPr>
            </w:pPr>
            <w:bookmarkStart w:id="0" w:name="_Hlk116387239"/>
            <w:r w:rsidRPr="00AF3FE7">
              <w:rPr>
                <w:rFonts w:ascii="Arial" w:hAnsi="Arial" w:cs="Arial"/>
                <w:b/>
                <w:iCs/>
                <w:sz w:val="24"/>
                <w:szCs w:val="24"/>
              </w:rPr>
              <w:t>Pop-up Posters - Available on Loan</w:t>
            </w:r>
          </w:p>
        </w:tc>
      </w:tr>
      <w:tr w:rsidR="0073063E" w:rsidRPr="00AF3FE7" w14:paraId="629000B4" w14:textId="77777777" w:rsidTr="00522E7A">
        <w:trPr>
          <w:trHeight w:val="374"/>
        </w:trPr>
        <w:tc>
          <w:tcPr>
            <w:tcW w:w="6379" w:type="dxa"/>
            <w:shd w:val="clear" w:color="auto" w:fill="auto"/>
            <w:vAlign w:val="center"/>
          </w:tcPr>
          <w:p w14:paraId="55618D62" w14:textId="77777777" w:rsidR="0073063E" w:rsidRDefault="0073063E" w:rsidP="00522E7A">
            <w:pPr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  <w:i/>
                <w:iCs/>
              </w:rPr>
              <w:t xml:space="preserve">Please contact the national office to arrange  </w:t>
            </w:r>
          </w:p>
          <w:p w14:paraId="7ECEE765" w14:textId="37017A40" w:rsidR="0022479F" w:rsidRPr="00AF3FE7" w:rsidRDefault="004C7981" w:rsidP="00522E7A">
            <w:pPr>
              <w:rPr>
                <w:rFonts w:ascii="Arial" w:hAnsi="Arial" w:cs="Arial"/>
                <w:bCs/>
                <w:i/>
                <w:iCs/>
              </w:rPr>
            </w:pPr>
            <w:hyperlink r:id="rId13" w:history="1">
              <w:r w:rsidR="0022479F" w:rsidRPr="00E449E5">
                <w:rPr>
                  <w:rStyle w:val="Hyperlink"/>
                  <w:rFonts w:ascii="Arial" w:hAnsi="Arial" w:cs="Arial"/>
                  <w:bCs/>
                  <w:i/>
                  <w:iCs/>
                </w:rPr>
                <w:t>admin@ssvpscotland.com</w:t>
              </w:r>
            </w:hyperlink>
            <w:r w:rsidR="0022479F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</w:tr>
      <w:bookmarkEnd w:id="0"/>
      <w:tr w:rsidR="0073063E" w:rsidRPr="00AF3FE7" w14:paraId="19A699CB" w14:textId="77777777" w:rsidTr="00522E7A">
        <w:trPr>
          <w:trHeight w:val="374"/>
        </w:trPr>
        <w:tc>
          <w:tcPr>
            <w:tcW w:w="6379" w:type="dxa"/>
            <w:shd w:val="clear" w:color="auto" w:fill="auto"/>
            <w:vAlign w:val="center"/>
          </w:tcPr>
          <w:p w14:paraId="4977F2B3" w14:textId="77777777" w:rsidR="0073063E" w:rsidRDefault="0073063E" w:rsidP="00522E7A">
            <w:pPr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73063E" w:rsidRPr="00AF3FE7" w14:paraId="295F08EB" w14:textId="77777777" w:rsidTr="00522E7A">
        <w:trPr>
          <w:trHeight w:val="397"/>
        </w:trPr>
        <w:tc>
          <w:tcPr>
            <w:tcW w:w="6379" w:type="dxa"/>
            <w:vAlign w:val="center"/>
          </w:tcPr>
          <w:p w14:paraId="2766AF47" w14:textId="03D1959D" w:rsidR="0073063E" w:rsidRPr="0073063E" w:rsidRDefault="007C00D3" w:rsidP="00522E7A">
            <w:pPr>
              <w:rPr>
                <w:rFonts w:ascii="Arial" w:hAnsi="Arial" w:cs="Arial"/>
                <w:b/>
                <w:color w:val="FF0000"/>
              </w:rPr>
            </w:pPr>
            <w:r w:rsidRPr="002755DE">
              <w:rPr>
                <w:rFonts w:ascii="Arial" w:hAnsi="Arial" w:cs="Arial"/>
                <w:b/>
              </w:rPr>
              <w:t xml:space="preserve">Name &amp; </w:t>
            </w:r>
            <w:r w:rsidR="0073063E" w:rsidRPr="002755DE">
              <w:rPr>
                <w:rFonts w:ascii="Arial" w:hAnsi="Arial" w:cs="Arial"/>
                <w:b/>
              </w:rPr>
              <w:t>Address</w:t>
            </w:r>
            <w:r w:rsidR="0022479F" w:rsidRPr="002755DE">
              <w:rPr>
                <w:rFonts w:ascii="Arial" w:hAnsi="Arial" w:cs="Arial"/>
                <w:b/>
              </w:rPr>
              <w:t xml:space="preserve"> of order recipient </w:t>
            </w:r>
          </w:p>
        </w:tc>
      </w:tr>
      <w:tr w:rsidR="0073063E" w:rsidRPr="00AF3FE7" w14:paraId="35499B55" w14:textId="77777777" w:rsidTr="00522E7A">
        <w:trPr>
          <w:trHeight w:val="1045"/>
        </w:trPr>
        <w:tc>
          <w:tcPr>
            <w:tcW w:w="6379" w:type="dxa"/>
          </w:tcPr>
          <w:p w14:paraId="5580F597" w14:textId="77777777" w:rsidR="0073063E" w:rsidRDefault="0073063E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DEC05F6" w14:textId="77777777" w:rsidR="007C00D3" w:rsidRDefault="007C00D3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ED39E37" w14:textId="67696BD6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25AD200" w14:textId="01371B00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A13900A" w14:textId="1B899C96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0948FA57" w14:textId="4FB898E5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77CE795B" w14:textId="4712950A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2EEC7993" w14:textId="4100C72E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5E61430" w14:textId="77777777" w:rsidR="0022479F" w:rsidRDefault="0022479F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5A05C19F" w14:textId="77777777" w:rsidR="007C00D3" w:rsidRDefault="007C00D3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14:paraId="3DE5D5D8" w14:textId="7342856E" w:rsidR="007C00D3" w:rsidRPr="0073063E" w:rsidRDefault="007C00D3" w:rsidP="00522E7A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</w:tbl>
    <w:p w14:paraId="2010C06F" w14:textId="63D8D9E1" w:rsidR="001A469B" w:rsidRDefault="001A469B" w:rsidP="00A903BE">
      <w:pPr>
        <w:spacing w:after="0"/>
        <w:ind w:right="7086"/>
        <w:rPr>
          <w:rFonts w:ascii="Arial" w:hAnsi="Arial" w:cs="Arial"/>
          <w:i/>
          <w:iCs/>
          <w:sz w:val="18"/>
          <w:szCs w:val="18"/>
        </w:rPr>
      </w:pPr>
    </w:p>
    <w:p w14:paraId="112B69F4" w14:textId="77777777" w:rsidR="0073063E" w:rsidRDefault="0073063E" w:rsidP="00A903BE">
      <w:pPr>
        <w:spacing w:after="0"/>
        <w:ind w:right="7086"/>
        <w:rPr>
          <w:rFonts w:ascii="Arial" w:hAnsi="Arial" w:cs="Arial"/>
          <w:i/>
          <w:i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32"/>
        <w:tblW w:w="0" w:type="auto"/>
        <w:tblLook w:val="04A0" w:firstRow="1" w:lastRow="0" w:firstColumn="1" w:lastColumn="0" w:noHBand="0" w:noVBand="1"/>
      </w:tblPr>
      <w:tblGrid>
        <w:gridCol w:w="2972"/>
        <w:gridCol w:w="1219"/>
      </w:tblGrid>
      <w:tr w:rsidR="001A469B" w:rsidRPr="00AF3FE7" w14:paraId="7FBDD6C5" w14:textId="77777777" w:rsidTr="0011655E">
        <w:trPr>
          <w:trHeight w:val="454"/>
        </w:trPr>
        <w:tc>
          <w:tcPr>
            <w:tcW w:w="4191" w:type="dxa"/>
            <w:gridSpan w:val="2"/>
            <w:shd w:val="clear" w:color="auto" w:fill="DEEAF6" w:themeFill="accent1" w:themeFillTint="33"/>
            <w:vAlign w:val="center"/>
          </w:tcPr>
          <w:p w14:paraId="091EDAD5" w14:textId="77777777" w:rsidR="001A469B" w:rsidRPr="00AF3FE7" w:rsidRDefault="001A469B" w:rsidP="0011655E">
            <w:pPr>
              <w:rPr>
                <w:rFonts w:ascii="Arial" w:hAnsi="Arial" w:cs="Arial"/>
                <w:sz w:val="26"/>
                <w:szCs w:val="26"/>
              </w:rPr>
            </w:pPr>
            <w:r w:rsidRPr="00AF3FE7">
              <w:rPr>
                <w:rFonts w:ascii="Arial" w:hAnsi="Arial" w:cs="Arial"/>
                <w:b/>
                <w:iCs/>
                <w:sz w:val="24"/>
                <w:szCs w:val="24"/>
              </w:rPr>
              <w:t>Totals</w:t>
            </w:r>
            <w:r w:rsidRPr="00AF3F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A469B" w:rsidRPr="00AF3FE7" w14:paraId="0D1E07C5" w14:textId="77777777" w:rsidTr="0011655E">
        <w:trPr>
          <w:trHeight w:val="397"/>
        </w:trPr>
        <w:tc>
          <w:tcPr>
            <w:tcW w:w="2972" w:type="dxa"/>
            <w:vAlign w:val="center"/>
          </w:tcPr>
          <w:p w14:paraId="30E54904" w14:textId="77777777" w:rsidR="001A469B" w:rsidRPr="00170060" w:rsidRDefault="001A469B" w:rsidP="0011655E">
            <w:pPr>
              <w:ind w:left="30"/>
              <w:rPr>
                <w:rFonts w:ascii="Arial" w:hAnsi="Arial" w:cs="Arial"/>
              </w:rPr>
            </w:pPr>
            <w:r w:rsidRPr="00170060">
              <w:rPr>
                <w:rFonts w:ascii="Arial" w:hAnsi="Arial" w:cs="Arial"/>
              </w:rPr>
              <w:t xml:space="preserve">Cost of Resources  </w:t>
            </w:r>
          </w:p>
        </w:tc>
        <w:tc>
          <w:tcPr>
            <w:tcW w:w="1219" w:type="dxa"/>
            <w:vAlign w:val="center"/>
          </w:tcPr>
          <w:p w14:paraId="672EE542" w14:textId="1522AD87" w:rsidR="001A469B" w:rsidRPr="00170060" w:rsidRDefault="001A469B" w:rsidP="0011655E">
            <w:pPr>
              <w:ind w:left="22"/>
              <w:rPr>
                <w:rFonts w:ascii="Arial" w:hAnsi="Arial" w:cs="Arial"/>
              </w:rPr>
            </w:pPr>
          </w:p>
        </w:tc>
      </w:tr>
      <w:tr w:rsidR="001A469B" w:rsidRPr="00AF3FE7" w14:paraId="66DD8134" w14:textId="77777777" w:rsidTr="0011655E">
        <w:trPr>
          <w:trHeight w:val="387"/>
        </w:trPr>
        <w:tc>
          <w:tcPr>
            <w:tcW w:w="2972" w:type="dxa"/>
            <w:vAlign w:val="center"/>
          </w:tcPr>
          <w:p w14:paraId="541CCE88" w14:textId="77777777" w:rsidR="001A469B" w:rsidRPr="00170060" w:rsidRDefault="001A469B" w:rsidP="0011655E">
            <w:pPr>
              <w:ind w:left="30" w:right="-105"/>
              <w:rPr>
                <w:rFonts w:ascii="Arial" w:hAnsi="Arial" w:cs="Arial"/>
              </w:rPr>
            </w:pPr>
            <w:r w:rsidRPr="00170060">
              <w:rPr>
                <w:rFonts w:ascii="Arial" w:hAnsi="Arial" w:cs="Arial"/>
              </w:rPr>
              <w:t xml:space="preserve">Cost of 2nd Class Postage* </w:t>
            </w:r>
          </w:p>
        </w:tc>
        <w:tc>
          <w:tcPr>
            <w:tcW w:w="1219" w:type="dxa"/>
            <w:vAlign w:val="center"/>
          </w:tcPr>
          <w:p w14:paraId="702C198F" w14:textId="4FE20854" w:rsidR="001A469B" w:rsidRPr="00170060" w:rsidRDefault="001A469B" w:rsidP="0011655E">
            <w:pPr>
              <w:ind w:left="22"/>
              <w:rPr>
                <w:rFonts w:ascii="Arial" w:hAnsi="Arial" w:cs="Arial"/>
              </w:rPr>
            </w:pPr>
          </w:p>
        </w:tc>
      </w:tr>
      <w:tr w:rsidR="001A469B" w:rsidRPr="00AF3FE7" w14:paraId="6CA287FA" w14:textId="77777777" w:rsidTr="0011655E">
        <w:trPr>
          <w:trHeight w:val="397"/>
        </w:trPr>
        <w:tc>
          <w:tcPr>
            <w:tcW w:w="2972" w:type="dxa"/>
            <w:vAlign w:val="center"/>
          </w:tcPr>
          <w:p w14:paraId="5AB28447" w14:textId="77777777" w:rsidR="001A469B" w:rsidRPr="00170060" w:rsidRDefault="001A469B" w:rsidP="0011655E">
            <w:pPr>
              <w:ind w:left="30"/>
              <w:rPr>
                <w:rFonts w:ascii="Arial" w:hAnsi="Arial" w:cs="Arial"/>
                <w:b/>
                <w:bCs/>
              </w:rPr>
            </w:pPr>
            <w:r w:rsidRPr="00170060">
              <w:rPr>
                <w:rFonts w:ascii="Arial" w:hAnsi="Arial" w:cs="Arial"/>
                <w:b/>
                <w:bCs/>
              </w:rPr>
              <w:t>Final Cost</w:t>
            </w:r>
          </w:p>
        </w:tc>
        <w:tc>
          <w:tcPr>
            <w:tcW w:w="1219" w:type="dxa"/>
            <w:vAlign w:val="center"/>
          </w:tcPr>
          <w:p w14:paraId="0D897036" w14:textId="77777777" w:rsidR="001A469B" w:rsidRPr="00170060" w:rsidRDefault="001A469B" w:rsidP="0011655E">
            <w:pPr>
              <w:ind w:left="22"/>
              <w:rPr>
                <w:rFonts w:ascii="Arial" w:hAnsi="Arial" w:cs="Arial"/>
                <w:b/>
                <w:bCs/>
              </w:rPr>
            </w:pPr>
          </w:p>
        </w:tc>
      </w:tr>
    </w:tbl>
    <w:p w14:paraId="0FDCFD71" w14:textId="60153E0F" w:rsidR="00AC1AC0" w:rsidRPr="00A410C6" w:rsidRDefault="00A410C6" w:rsidP="00A410C6">
      <w:pPr>
        <w:rPr>
          <w:rFonts w:ascii="Arial" w:hAnsi="Arial" w:cs="Arial"/>
          <w:i/>
          <w:iCs/>
          <w:sz w:val="18"/>
          <w:szCs w:val="18"/>
        </w:rPr>
      </w:pPr>
      <w:r w:rsidRPr="00544A65">
        <w:rPr>
          <w:rFonts w:ascii="Arial" w:hAnsi="Arial" w:cs="Arial"/>
          <w:i/>
          <w:i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71786D" wp14:editId="33FEE276">
                <wp:simplePos x="0" y="0"/>
                <wp:positionH relativeFrom="column">
                  <wp:posOffset>-44450</wp:posOffset>
                </wp:positionH>
                <wp:positionV relativeFrom="paragraph">
                  <wp:posOffset>1156970</wp:posOffset>
                </wp:positionV>
                <wp:extent cx="2546985" cy="424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6985" cy="424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15DA" w14:textId="20315021" w:rsidR="00544A65" w:rsidRDefault="00544A65" w:rsidP="00A410C6">
                            <w:pPr>
                              <w:spacing w:after="0"/>
                            </w:pPr>
                            <w:r w:rsidRPr="00AF3FE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*Please leave blank</w:t>
                            </w:r>
                            <w:r w:rsidR="009004B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F3FE7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Office staff will complete</w:t>
                            </w:r>
                            <w:r w:rsidR="009004B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and send an invoice with the resourc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E71786D" id="_x0000_s1027" type="#_x0000_t202" style="position:absolute;margin-left:-3.5pt;margin-top:91.1pt;width:200.55pt;height:3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" filled="f" stroked="f">
                <v:textbox>
                  <w:txbxContent>
                    <w:p w14:paraId="3F0715DA" w14:textId="20315021" w:rsidR="00544A65" w:rsidRDefault="00544A65" w:rsidP="00A410C6">
                      <w:pPr>
                        <w:spacing w:after="0"/>
                      </w:pPr>
                      <w:r w:rsidRPr="00AF3FE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*Please leave blank</w:t>
                      </w:r>
                      <w:r w:rsidR="009004B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. </w:t>
                      </w:r>
                      <w:r w:rsidRPr="00AF3FE7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Office staff will complete</w:t>
                      </w:r>
                      <w:r w:rsidR="009004B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and send an invoice with the resourc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C1AC0" w:rsidRPr="00A410C6" w:rsidSect="00B1686A">
      <w:footerReference w:type="default" r:id="rId14"/>
      <w:pgSz w:w="11906" w:h="16838" w:code="9"/>
      <w:pgMar w:top="397" w:right="0" w:bottom="0" w:left="567" w:header="567" w:footer="2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33622" w14:textId="77777777" w:rsidR="00E10E56" w:rsidRDefault="00E10E56" w:rsidP="00911BD2">
      <w:pPr>
        <w:spacing w:after="0" w:line="240" w:lineRule="auto"/>
      </w:pPr>
      <w:r>
        <w:separator/>
      </w:r>
    </w:p>
  </w:endnote>
  <w:endnote w:type="continuationSeparator" w:id="0">
    <w:p w14:paraId="234E5893" w14:textId="77777777" w:rsidR="00E10E56" w:rsidRDefault="00E10E56" w:rsidP="00911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0705" w14:textId="761D8B3D" w:rsidR="00193DEF" w:rsidRPr="00193DEF" w:rsidRDefault="00193DEF" w:rsidP="00193DEF">
    <w:pPr>
      <w:pStyle w:val="Footer"/>
    </w:pPr>
    <w:r>
      <w:tab/>
    </w:r>
    <w:r>
      <w:tab/>
    </w:r>
    <w:r>
      <w:tab/>
    </w:r>
    <w:r>
      <w:tab/>
    </w:r>
    <w:r w:rsidR="0022479F">
      <w:t>10</w:t>
    </w:r>
    <w:r>
      <w:t>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36B36" w14:textId="77777777" w:rsidR="00E10E56" w:rsidRDefault="00E10E56" w:rsidP="00911BD2">
      <w:pPr>
        <w:spacing w:after="0" w:line="240" w:lineRule="auto"/>
      </w:pPr>
      <w:r>
        <w:separator/>
      </w:r>
    </w:p>
  </w:footnote>
  <w:footnote w:type="continuationSeparator" w:id="0">
    <w:p w14:paraId="01E5CD19" w14:textId="77777777" w:rsidR="00E10E56" w:rsidRDefault="00E10E56" w:rsidP="00911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4B"/>
    <w:rsid w:val="0001653A"/>
    <w:rsid w:val="00077D5B"/>
    <w:rsid w:val="00095323"/>
    <w:rsid w:val="000A14FE"/>
    <w:rsid w:val="000A47C6"/>
    <w:rsid w:val="000A6171"/>
    <w:rsid w:val="000B0FC1"/>
    <w:rsid w:val="000B143B"/>
    <w:rsid w:val="000C0DC0"/>
    <w:rsid w:val="000D08C3"/>
    <w:rsid w:val="000E2A47"/>
    <w:rsid w:val="000F2844"/>
    <w:rsid w:val="000F6C7D"/>
    <w:rsid w:val="00105973"/>
    <w:rsid w:val="0011655E"/>
    <w:rsid w:val="00140427"/>
    <w:rsid w:val="00150EF1"/>
    <w:rsid w:val="00151DE9"/>
    <w:rsid w:val="00152521"/>
    <w:rsid w:val="001630B2"/>
    <w:rsid w:val="00170060"/>
    <w:rsid w:val="0018520F"/>
    <w:rsid w:val="00193DEF"/>
    <w:rsid w:val="001946D8"/>
    <w:rsid w:val="00196966"/>
    <w:rsid w:val="001A469B"/>
    <w:rsid w:val="001B1500"/>
    <w:rsid w:val="001B1631"/>
    <w:rsid w:val="001C1B38"/>
    <w:rsid w:val="001C2380"/>
    <w:rsid w:val="001C515B"/>
    <w:rsid w:val="001C5407"/>
    <w:rsid w:val="001C71A3"/>
    <w:rsid w:val="001D478C"/>
    <w:rsid w:val="001D730A"/>
    <w:rsid w:val="001E613A"/>
    <w:rsid w:val="001F1FCE"/>
    <w:rsid w:val="001F39A2"/>
    <w:rsid w:val="00204127"/>
    <w:rsid w:val="002049D6"/>
    <w:rsid w:val="00213194"/>
    <w:rsid w:val="002214AA"/>
    <w:rsid w:val="00222282"/>
    <w:rsid w:val="00222AD7"/>
    <w:rsid w:val="0022479F"/>
    <w:rsid w:val="00234C03"/>
    <w:rsid w:val="002468D0"/>
    <w:rsid w:val="002755DE"/>
    <w:rsid w:val="0027751C"/>
    <w:rsid w:val="002826DB"/>
    <w:rsid w:val="00290D1F"/>
    <w:rsid w:val="00293EDE"/>
    <w:rsid w:val="00295617"/>
    <w:rsid w:val="002A5AB2"/>
    <w:rsid w:val="002A5FD6"/>
    <w:rsid w:val="002C3BC1"/>
    <w:rsid w:val="002D78E7"/>
    <w:rsid w:val="002E79B2"/>
    <w:rsid w:val="002F4534"/>
    <w:rsid w:val="002F5920"/>
    <w:rsid w:val="00311A8C"/>
    <w:rsid w:val="00324C70"/>
    <w:rsid w:val="00325EF3"/>
    <w:rsid w:val="0034788C"/>
    <w:rsid w:val="003535F0"/>
    <w:rsid w:val="00355E62"/>
    <w:rsid w:val="0037500A"/>
    <w:rsid w:val="003761ED"/>
    <w:rsid w:val="00381B4F"/>
    <w:rsid w:val="00386040"/>
    <w:rsid w:val="003A2FCB"/>
    <w:rsid w:val="003A42DA"/>
    <w:rsid w:val="003D1148"/>
    <w:rsid w:val="003E0288"/>
    <w:rsid w:val="003F1D0B"/>
    <w:rsid w:val="003F25F0"/>
    <w:rsid w:val="003F397B"/>
    <w:rsid w:val="0042198A"/>
    <w:rsid w:val="004271F6"/>
    <w:rsid w:val="004420D7"/>
    <w:rsid w:val="00445E7F"/>
    <w:rsid w:val="00453BFE"/>
    <w:rsid w:val="00457E1C"/>
    <w:rsid w:val="00460E0F"/>
    <w:rsid w:val="00465B20"/>
    <w:rsid w:val="00470B71"/>
    <w:rsid w:val="00491CDC"/>
    <w:rsid w:val="004A38FC"/>
    <w:rsid w:val="004B0164"/>
    <w:rsid w:val="004C460A"/>
    <w:rsid w:val="004C7981"/>
    <w:rsid w:val="004D5792"/>
    <w:rsid w:val="004F41E0"/>
    <w:rsid w:val="004F5081"/>
    <w:rsid w:val="00513639"/>
    <w:rsid w:val="0052010B"/>
    <w:rsid w:val="005206D9"/>
    <w:rsid w:val="00525F54"/>
    <w:rsid w:val="00535F52"/>
    <w:rsid w:val="00536CA6"/>
    <w:rsid w:val="00544A65"/>
    <w:rsid w:val="005667DA"/>
    <w:rsid w:val="00577A08"/>
    <w:rsid w:val="005818BD"/>
    <w:rsid w:val="00581C44"/>
    <w:rsid w:val="00590B49"/>
    <w:rsid w:val="0059270C"/>
    <w:rsid w:val="005B39A2"/>
    <w:rsid w:val="005B7FCC"/>
    <w:rsid w:val="005F131A"/>
    <w:rsid w:val="005F343D"/>
    <w:rsid w:val="005F3FB6"/>
    <w:rsid w:val="00635414"/>
    <w:rsid w:val="006525C4"/>
    <w:rsid w:val="00657247"/>
    <w:rsid w:val="006576D4"/>
    <w:rsid w:val="00665439"/>
    <w:rsid w:val="00670742"/>
    <w:rsid w:val="00673F30"/>
    <w:rsid w:val="0067425A"/>
    <w:rsid w:val="00682576"/>
    <w:rsid w:val="006851B9"/>
    <w:rsid w:val="006B24C5"/>
    <w:rsid w:val="006D6299"/>
    <w:rsid w:val="006F36EB"/>
    <w:rsid w:val="006F6940"/>
    <w:rsid w:val="006F69C1"/>
    <w:rsid w:val="006F749B"/>
    <w:rsid w:val="007019ED"/>
    <w:rsid w:val="007047A8"/>
    <w:rsid w:val="00714C15"/>
    <w:rsid w:val="00725C06"/>
    <w:rsid w:val="0073063E"/>
    <w:rsid w:val="00737BE6"/>
    <w:rsid w:val="0074521D"/>
    <w:rsid w:val="00771304"/>
    <w:rsid w:val="00785486"/>
    <w:rsid w:val="007A0C06"/>
    <w:rsid w:val="007A535F"/>
    <w:rsid w:val="007C00D3"/>
    <w:rsid w:val="007D26FF"/>
    <w:rsid w:val="007D40E2"/>
    <w:rsid w:val="007E35C4"/>
    <w:rsid w:val="007F6745"/>
    <w:rsid w:val="00802899"/>
    <w:rsid w:val="00812D32"/>
    <w:rsid w:val="00827279"/>
    <w:rsid w:val="00847D97"/>
    <w:rsid w:val="00853A00"/>
    <w:rsid w:val="00864BBB"/>
    <w:rsid w:val="00874502"/>
    <w:rsid w:val="008965AE"/>
    <w:rsid w:val="008A6A53"/>
    <w:rsid w:val="008A7FD9"/>
    <w:rsid w:val="008B1C29"/>
    <w:rsid w:val="008B6E85"/>
    <w:rsid w:val="008B78ED"/>
    <w:rsid w:val="008C0594"/>
    <w:rsid w:val="008D58A8"/>
    <w:rsid w:val="009004B8"/>
    <w:rsid w:val="00911BD2"/>
    <w:rsid w:val="00922482"/>
    <w:rsid w:val="009273B3"/>
    <w:rsid w:val="00951037"/>
    <w:rsid w:val="00964526"/>
    <w:rsid w:val="009674BF"/>
    <w:rsid w:val="009702B7"/>
    <w:rsid w:val="009717FE"/>
    <w:rsid w:val="009814B3"/>
    <w:rsid w:val="009864E8"/>
    <w:rsid w:val="0099302A"/>
    <w:rsid w:val="00994068"/>
    <w:rsid w:val="009A6AC3"/>
    <w:rsid w:val="009A74A0"/>
    <w:rsid w:val="009C26A0"/>
    <w:rsid w:val="009C26E4"/>
    <w:rsid w:val="009C36FF"/>
    <w:rsid w:val="009D580E"/>
    <w:rsid w:val="009E2BB5"/>
    <w:rsid w:val="00A36A72"/>
    <w:rsid w:val="00A410C6"/>
    <w:rsid w:val="00A540EA"/>
    <w:rsid w:val="00A56709"/>
    <w:rsid w:val="00A56B4B"/>
    <w:rsid w:val="00A903BE"/>
    <w:rsid w:val="00AC131D"/>
    <w:rsid w:val="00AC1AC0"/>
    <w:rsid w:val="00AD11BA"/>
    <w:rsid w:val="00AE67DC"/>
    <w:rsid w:val="00AF3FE7"/>
    <w:rsid w:val="00AF5BDE"/>
    <w:rsid w:val="00B1686A"/>
    <w:rsid w:val="00B548E9"/>
    <w:rsid w:val="00B6249E"/>
    <w:rsid w:val="00B64123"/>
    <w:rsid w:val="00B710BF"/>
    <w:rsid w:val="00BB0F27"/>
    <w:rsid w:val="00BB20A1"/>
    <w:rsid w:val="00BB4765"/>
    <w:rsid w:val="00BC1352"/>
    <w:rsid w:val="00BC2373"/>
    <w:rsid w:val="00BC513E"/>
    <w:rsid w:val="00C040BC"/>
    <w:rsid w:val="00C06AF8"/>
    <w:rsid w:val="00C12D45"/>
    <w:rsid w:val="00C12E86"/>
    <w:rsid w:val="00C20A73"/>
    <w:rsid w:val="00C22040"/>
    <w:rsid w:val="00C2245E"/>
    <w:rsid w:val="00C24585"/>
    <w:rsid w:val="00C31B38"/>
    <w:rsid w:val="00C5466A"/>
    <w:rsid w:val="00C557B7"/>
    <w:rsid w:val="00C61B32"/>
    <w:rsid w:val="00C92C28"/>
    <w:rsid w:val="00C93A3B"/>
    <w:rsid w:val="00CA1227"/>
    <w:rsid w:val="00CE0DE3"/>
    <w:rsid w:val="00CE16FA"/>
    <w:rsid w:val="00CF62E6"/>
    <w:rsid w:val="00D07848"/>
    <w:rsid w:val="00D10D6B"/>
    <w:rsid w:val="00D21AB7"/>
    <w:rsid w:val="00D257ED"/>
    <w:rsid w:val="00D30FE6"/>
    <w:rsid w:val="00D35FC0"/>
    <w:rsid w:val="00D4099E"/>
    <w:rsid w:val="00D72754"/>
    <w:rsid w:val="00D8151C"/>
    <w:rsid w:val="00D93E6A"/>
    <w:rsid w:val="00D950DB"/>
    <w:rsid w:val="00DB561B"/>
    <w:rsid w:val="00DD19F4"/>
    <w:rsid w:val="00DD79F5"/>
    <w:rsid w:val="00E10E56"/>
    <w:rsid w:val="00E34878"/>
    <w:rsid w:val="00E43D0E"/>
    <w:rsid w:val="00E71EB6"/>
    <w:rsid w:val="00E75C44"/>
    <w:rsid w:val="00E85C28"/>
    <w:rsid w:val="00E8786B"/>
    <w:rsid w:val="00EE661E"/>
    <w:rsid w:val="00EF49B5"/>
    <w:rsid w:val="00F062EE"/>
    <w:rsid w:val="00F26914"/>
    <w:rsid w:val="00F34532"/>
    <w:rsid w:val="00F51D79"/>
    <w:rsid w:val="00F65A5A"/>
    <w:rsid w:val="00F8459D"/>
    <w:rsid w:val="00F9117E"/>
    <w:rsid w:val="00F97777"/>
    <w:rsid w:val="00FF4226"/>
    <w:rsid w:val="00FF48B4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4B0E5"/>
  <w15:chartTrackingRefBased/>
  <w15:docId w15:val="{A711E23C-98AB-42A6-B11E-9542D0A61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5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BD2"/>
  </w:style>
  <w:style w:type="paragraph" w:styleId="Footer">
    <w:name w:val="footer"/>
    <w:basedOn w:val="Normal"/>
    <w:link w:val="FooterChar"/>
    <w:uiPriority w:val="99"/>
    <w:unhideWhenUsed/>
    <w:rsid w:val="00911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BD2"/>
  </w:style>
  <w:style w:type="table" w:styleId="TableGrid">
    <w:name w:val="Table Grid"/>
    <w:basedOn w:val="TableNormal"/>
    <w:uiPriority w:val="59"/>
    <w:rsid w:val="0086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47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7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dmin@ssvpscotland.com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dmin@ssvpscotland.com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dmin@ssvpscotland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9bdc53-f7ad-40b8-903d-0d38952ad43c">
      <Terms xmlns="http://schemas.microsoft.com/office/infopath/2007/PartnerControls"/>
    </lcf76f155ced4ddcb4097134ff3c332f>
    <TaxCatchAll xmlns="7017ae12-48f2-4039-b17e-bd0525e1a25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2DC0382B5C84B9209D0152C50574F" ma:contentTypeVersion="16" ma:contentTypeDescription="Create a new document." ma:contentTypeScope="" ma:versionID="68995cc219667723afcc0a65f57163e1">
  <xsd:schema xmlns:xsd="http://www.w3.org/2001/XMLSchema" xmlns:xs="http://www.w3.org/2001/XMLSchema" xmlns:p="http://schemas.microsoft.com/office/2006/metadata/properties" xmlns:ns2="989bdc53-f7ad-40b8-903d-0d38952ad43c" xmlns:ns3="7017ae12-48f2-4039-b17e-bd0525e1a258" targetNamespace="http://schemas.microsoft.com/office/2006/metadata/properties" ma:root="true" ma:fieldsID="4c375ab2110c458cd0505f209ab82e6c" ns2:_="" ns3:_="">
    <xsd:import namespace="989bdc53-f7ad-40b8-903d-0d38952ad43c"/>
    <xsd:import namespace="7017ae12-48f2-4039-b17e-bd0525e1a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bdc53-f7ad-40b8-903d-0d38952ad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4ef22e7-2e61-4f5c-a5f2-810159e418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7ae12-48f2-4039-b17e-bd0525e1a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c1dc195-05fd-4e57-98e0-1cf4c13e2daf}" ma:internalName="TaxCatchAll" ma:showField="CatchAllData" ma:web="7017ae12-48f2-4039-b17e-bd0525e1a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93C47-9CBE-425A-AB56-9E61270A979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989bdc53-f7ad-40b8-903d-0d38952ad43c"/>
    <ds:schemaRef ds:uri="7017ae12-48f2-4039-b17e-bd0525e1a258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FC16B2-80C1-46CC-9A38-5A0675DEB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bdc53-f7ad-40b8-903d-0d38952ad43c"/>
    <ds:schemaRef ds:uri="7017ae12-48f2-4039-b17e-bd0525e1a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51A981-8545-42A7-867A-95923399A4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E0FEF0-5037-40A3-9F1B-DE65A91BCC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Manager</dc:creator>
  <cp:keywords/>
  <dc:description/>
  <cp:lastModifiedBy>Mary McCarron</cp:lastModifiedBy>
  <cp:revision>2</cp:revision>
  <cp:lastPrinted>2022-10-12T13:54:00Z</cp:lastPrinted>
  <dcterms:created xsi:type="dcterms:W3CDTF">2022-10-24T14:51:00Z</dcterms:created>
  <dcterms:modified xsi:type="dcterms:W3CDTF">2022-10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2DC0382B5C84B9209D0152C50574F</vt:lpwstr>
  </property>
  <property fmtid="{D5CDD505-2E9C-101B-9397-08002B2CF9AE}" pid="3" name="MediaServiceImageTags">
    <vt:lpwstr/>
  </property>
</Properties>
</file>